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3E12B" w14:textId="1BD88818" w:rsidR="000760DD" w:rsidRPr="0025616E" w:rsidRDefault="000760DD" w:rsidP="00586100">
      <w:pPr>
        <w:spacing w:before="120" w:after="0" w:line="288" w:lineRule="auto"/>
        <w:jc w:val="both"/>
        <w:rPr>
          <w:rFonts w:cs="Times New Roman"/>
          <w:b/>
          <w:bCs/>
          <w:szCs w:val="24"/>
        </w:rPr>
      </w:pPr>
      <w:r w:rsidRPr="0025616E">
        <w:rPr>
          <w:rFonts w:cs="Times New Roman"/>
          <w:szCs w:val="24"/>
        </w:rPr>
        <w:t xml:space="preserve">PHÒNG GDĐT THỊ XÃ BUÔN HỒ            </w:t>
      </w:r>
      <w:r w:rsidRPr="0025616E">
        <w:rPr>
          <w:rFonts w:cs="Times New Roman"/>
          <w:b/>
          <w:bCs/>
          <w:szCs w:val="24"/>
        </w:rPr>
        <w:t>CỘNG HÒA XÃ HỘI CHỦ NGHĨA VIỆT NAM</w:t>
      </w:r>
    </w:p>
    <w:p w14:paraId="7DF40B1F" w14:textId="7658C346" w:rsidR="000760DD" w:rsidRPr="00C77E2D" w:rsidRDefault="00C77E2D" w:rsidP="00586100">
      <w:pPr>
        <w:spacing w:before="120" w:after="0" w:line="288" w:lineRule="auto"/>
        <w:jc w:val="both"/>
        <w:rPr>
          <w:rFonts w:cs="Times New Roman"/>
          <w:sz w:val="26"/>
          <w:szCs w:val="26"/>
        </w:rPr>
      </w:pPr>
      <w:r w:rsidRPr="0025616E">
        <w:rPr>
          <w:rFonts w:cs="Times New Roman"/>
          <w:noProof/>
          <w:szCs w:val="24"/>
        </w:rPr>
        <mc:AlternateContent>
          <mc:Choice Requires="wps">
            <w:drawing>
              <wp:anchor distT="0" distB="0" distL="114300" distR="114300" simplePos="0" relativeHeight="251660288" behindDoc="0" locked="0" layoutInCell="1" allowOverlap="1" wp14:anchorId="042A5C91" wp14:editId="150D88F8">
                <wp:simplePos x="0" y="0"/>
                <wp:positionH relativeFrom="column">
                  <wp:posOffset>3444157</wp:posOffset>
                </wp:positionH>
                <wp:positionV relativeFrom="paragraph">
                  <wp:posOffset>265734</wp:posOffset>
                </wp:positionV>
                <wp:extent cx="18840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884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20.9pt" to="419.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kPtAEAALcDAAAOAAAAZHJzL2Uyb0RvYy54bWysU8GO0zAQvSPxD5bvNGm1oCpquoeu4IKg&#10;YuEDvM64sbA91tg07d8zdtssAoQQ4uJ47PfezBtPNvcn78QRKFkMvVwuWikgaBxsOPTyy+e3r9ZS&#10;pKzCoBwG6OUZkrzfvnyxmWIHKxzRDUCCRULqptjLMefYNU3SI3iVFhgh8KVB8ipzSIdmIDWxunfN&#10;qm3fNBPSEAk1pMSnD5dLua36xoDOH41JkIXrJdeW60p1fSprs92o7kAqjlZfy1D/UIVXNnDSWepB&#10;ZSW+kf1FyltNmNDkhUbfoDFWQ/XAbpbtT24eRxWheuHmpDi3Kf0/Wf3huCdhh16upAjK8xM9ZlL2&#10;MGaxwxC4gUhiVfo0xdQxfBf2dI1S3FMxfTLky5ftiFPt7XnuLZyy0Hy4XK/v2rvXUujbXfNMjJTy&#10;O0AvyqaXzoZiW3Xq+D5lTsbQG4SDUsgldd3ls4MCduETGLZSklV2HSLYORJHxc8/fF0WG6xVkYVi&#10;rHMzqf0z6YotNKiD9bfEGV0zYsgz0duA9Lus+XQr1VzwN9cXr8X2Ew7n+hC1HTwd1dl1ksv4/RhX&#10;+vP/tv0OAAD//wMAUEsDBBQABgAIAAAAIQDN3U553gAAAAkBAAAPAAAAZHJzL2Rvd25yZXYueG1s&#10;TI/LTsMwEEX3SPyDNUjsqJMQqjaNU1WVEGKDaAp7N54mAT8i20nD3zOIBSxn5ujOueV2NppN6EPv&#10;rIB0kQBD2zjV21bA2/HxbgUsRGmV1M6igC8MsK2ur0pZKHexB5zq2DIKsaGQAroYh4Lz0HRoZFi4&#10;AS3dzs4bGWn0LVdeXijcaJ4lyZIb2Vv60MkB9x02n/VoBOhnP723+3YXxqfDsv54PWcvx0mI25t5&#10;twEWcY5/MPzokzpU5HRyo1WBaQEPeZYTKiBPqQIBq/t1Cuz0u+BVyf83qL4BAAD//wMAUEsBAi0A&#10;FAAGAAgAAAAhALaDOJL+AAAA4QEAABMAAAAAAAAAAAAAAAAAAAAAAFtDb250ZW50X1R5cGVzXS54&#10;bWxQSwECLQAUAAYACAAAACEAOP0h/9YAAACUAQAACwAAAAAAAAAAAAAAAAAvAQAAX3JlbHMvLnJl&#10;bHNQSwECLQAUAAYACAAAACEAl88JD7QBAAC3AwAADgAAAAAAAAAAAAAAAAAuAgAAZHJzL2Uyb0Rv&#10;Yy54bWxQSwECLQAUAAYACAAAACEAzd1Oed4AAAAJAQAADwAAAAAAAAAAAAAAAAAOBAAAZHJzL2Rv&#10;d25yZXYueG1sUEsFBgAAAAAEAAQA8wAAABkFAAAAAA==&#10;" strokecolor="black [3200]" strokeweight=".5pt">
                <v:stroke joinstyle="miter"/>
              </v:line>
            </w:pict>
          </mc:Fallback>
        </mc:AlternateContent>
      </w:r>
      <w:r w:rsidRPr="0025616E">
        <w:rPr>
          <w:rFonts w:cs="Times New Roman"/>
          <w:noProof/>
          <w:szCs w:val="24"/>
        </w:rPr>
        <mc:AlternateContent>
          <mc:Choice Requires="wps">
            <w:drawing>
              <wp:anchor distT="0" distB="0" distL="114300" distR="114300" simplePos="0" relativeHeight="251659264" behindDoc="0" locked="0" layoutInCell="1" allowOverlap="1" wp14:anchorId="256EFDC2" wp14:editId="7460959F">
                <wp:simplePos x="0" y="0"/>
                <wp:positionH relativeFrom="column">
                  <wp:posOffset>828178</wp:posOffset>
                </wp:positionH>
                <wp:positionV relativeFrom="paragraph">
                  <wp:posOffset>265734</wp:posOffset>
                </wp:positionV>
                <wp:extent cx="658964"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6589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20.9pt" to="117.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pMtAEAALYDAAAOAAAAZHJzL2Uyb0RvYy54bWysU8GO0zAQvSPxD5bvNO0KqiVquoeu4IKg&#10;YtkP8DrjxsL2WGPTpH/P2G2zCBBCiIvjsd+bmfc82dxN3okjULIYOrlaLKWAoLG34dDJxy/vXt1K&#10;kbIKvXIYoJMnSPJu+/LFZowt3OCArgcSnCSkdoydHHKObdMkPYBXaYERAl8aJK8yh3RoelIjZ/eu&#10;uVku182I1EdCDSnx6f35Um5rfmNA50/GJMjCdZJ7y3Wluj6VtdluVHsgFQerL22of+jCKxu46Jzq&#10;XmUlvpH9JZW3mjChyQuNvkFjrIaqgdWslj+peRhUhKqFzUlxtin9v7T643FPwvb8dlIE5fmJHjIp&#10;exiy2GEIbCCSWBWfxphahu/Cni5RinsqoidDvnxZjpiqt6fZW5iy0Hy4fnP7dv1aCn29ap55kVJ+&#10;D+hF2XTS2VBUq1YdP6TMtRh6hXBQ+jhXrrt8clDALnwGw0q41qqy6wzBzpE4Kn79/mtVwbkqslCM&#10;dW4mLf9MumALDepc/S1xRteKGPJM9DYg/a5qnq6tmjP+qvqstch+wv5U36HawcNRXboMcpm+H+NK&#10;f/7dtt8BAAD//wMAUEsDBBQABgAIAAAAIQAqcGXG3QAAAAkBAAAPAAAAZHJzL2Rvd25yZXYueG1s&#10;TI/BTsMwEETvSPyDtZW4UadpVKEQp6oqIcQF0RTubuw6ofY6sp00/D2LOMBxZp9mZ6rt7CybdIi9&#10;RwGrZQZMY+tVj0bA+/Hp/gFYTBKVtB61gC8dYVvf3lSyVP6KBz01yTAKwVhKAV1KQ8l5bDvtZFz6&#10;QSPdzj44mUgGw1WQVwp3ludZtuFO9kgfOjnofafbSzM6AfYlTB9mb3ZxfD5sms+3c/56nIS4W8y7&#10;R2BJz+kPhp/6VB1q6nTyI6rILOl1VhAqoFjRBALydZEDO/0avK74/wX1NwAAAP//AwBQSwECLQAU&#10;AAYACAAAACEAtoM4kv4AAADhAQAAEwAAAAAAAAAAAAAAAAAAAAAAW0NvbnRlbnRfVHlwZXNdLnht&#10;bFBLAQItABQABgAIAAAAIQA4/SH/1gAAAJQBAAALAAAAAAAAAAAAAAAAAC8BAABfcmVscy8ucmVs&#10;c1BLAQItABQABgAIAAAAIQBKcdpMtAEAALYDAAAOAAAAAAAAAAAAAAAAAC4CAABkcnMvZTJvRG9j&#10;LnhtbFBLAQItABQABgAIAAAAIQAqcGXG3QAAAAkBAAAPAAAAAAAAAAAAAAAAAA4EAABkcnMvZG93&#10;bnJldi54bWxQSwUGAAAAAAQABADzAAAAGAUAAAAA&#10;" strokecolor="black [3200]" strokeweight=".5pt">
                <v:stroke joinstyle="miter"/>
              </v:line>
            </w:pict>
          </mc:Fallback>
        </mc:AlternateContent>
      </w:r>
      <w:r w:rsidR="000760DD" w:rsidRPr="0025616E">
        <w:rPr>
          <w:rFonts w:cs="Times New Roman"/>
          <w:b/>
          <w:bCs/>
          <w:szCs w:val="24"/>
        </w:rPr>
        <w:t xml:space="preserve">       TRƯỜNG MG </w:t>
      </w:r>
      <w:r w:rsidR="00294ABD" w:rsidRPr="0025616E">
        <w:rPr>
          <w:rFonts w:cs="Times New Roman"/>
          <w:b/>
          <w:bCs/>
          <w:szCs w:val="24"/>
        </w:rPr>
        <w:t xml:space="preserve">HOA ĐÀO </w:t>
      </w:r>
      <w:r w:rsidR="000760DD" w:rsidRPr="0025616E">
        <w:rPr>
          <w:rFonts w:cs="Times New Roman"/>
          <w:szCs w:val="24"/>
        </w:rPr>
        <w:t xml:space="preserve">                                 </w:t>
      </w:r>
      <w:r w:rsidR="000760DD" w:rsidRPr="00C77E2D">
        <w:rPr>
          <w:rFonts w:cs="Times New Roman"/>
          <w:b/>
          <w:bCs/>
          <w:sz w:val="26"/>
          <w:szCs w:val="26"/>
        </w:rPr>
        <w:t>Độc lập - Tự do - Hạnh phúc</w:t>
      </w:r>
    </w:p>
    <w:p w14:paraId="4E7BEE94" w14:textId="6F00375C" w:rsidR="000760DD" w:rsidRPr="003C7B43" w:rsidRDefault="00C77E2D" w:rsidP="00586100">
      <w:pPr>
        <w:spacing w:before="120" w:after="0" w:line="288" w:lineRule="auto"/>
        <w:jc w:val="both"/>
        <w:rPr>
          <w:rFonts w:cs="Times New Roman"/>
          <w:sz w:val="26"/>
          <w:szCs w:val="26"/>
        </w:rPr>
      </w:pPr>
      <w:r>
        <w:rPr>
          <w:rFonts w:cs="Times New Roman"/>
          <w:szCs w:val="24"/>
        </w:rPr>
        <w:t xml:space="preserve">     </w:t>
      </w:r>
      <w:r w:rsidR="000760DD" w:rsidRPr="0025616E">
        <w:rPr>
          <w:rFonts w:cs="Times New Roman"/>
          <w:szCs w:val="24"/>
        </w:rPr>
        <w:t xml:space="preserve"> </w:t>
      </w:r>
      <w:r w:rsidR="000760DD" w:rsidRPr="003C7B43">
        <w:rPr>
          <w:rFonts w:cs="Times New Roman"/>
          <w:sz w:val="26"/>
          <w:szCs w:val="26"/>
        </w:rPr>
        <w:t>Số:    /KH-</w:t>
      </w:r>
      <w:r w:rsidR="00294ABD" w:rsidRPr="003C7B43">
        <w:rPr>
          <w:rFonts w:cs="Times New Roman"/>
          <w:sz w:val="26"/>
          <w:szCs w:val="26"/>
        </w:rPr>
        <w:t xml:space="preserve">HĐ                                                  </w:t>
      </w:r>
      <w:r w:rsidR="00294ABD" w:rsidRPr="003C7B43">
        <w:rPr>
          <w:rFonts w:cs="Times New Roman"/>
          <w:i/>
          <w:iCs/>
          <w:sz w:val="26"/>
          <w:szCs w:val="26"/>
        </w:rPr>
        <w:t>Cư Bao, ngày 17 tháng 8 năm 2021</w:t>
      </w:r>
    </w:p>
    <w:p w14:paraId="311BDB18" w14:textId="4F99CA7A" w:rsidR="000760DD" w:rsidRPr="0025616E" w:rsidRDefault="000760DD" w:rsidP="00586100">
      <w:pPr>
        <w:spacing w:before="120" w:after="0" w:line="288" w:lineRule="auto"/>
        <w:jc w:val="both"/>
        <w:rPr>
          <w:rFonts w:cs="Times New Roman"/>
          <w:i/>
          <w:iCs/>
          <w:szCs w:val="24"/>
        </w:rPr>
      </w:pPr>
      <w:r w:rsidRPr="0025616E">
        <w:rPr>
          <w:rFonts w:cs="Times New Roman"/>
          <w:szCs w:val="24"/>
        </w:rPr>
        <w:t xml:space="preserve">      </w:t>
      </w:r>
      <w:r w:rsidRPr="0025616E">
        <w:rPr>
          <w:rFonts w:cs="Times New Roman"/>
          <w:szCs w:val="24"/>
        </w:rPr>
        <w:tab/>
      </w:r>
      <w:r w:rsidRPr="0025616E">
        <w:rPr>
          <w:rFonts w:cs="Times New Roman"/>
          <w:szCs w:val="24"/>
        </w:rPr>
        <w:tab/>
      </w:r>
      <w:r w:rsidRPr="0025616E">
        <w:rPr>
          <w:rFonts w:cs="Times New Roman"/>
          <w:szCs w:val="24"/>
        </w:rPr>
        <w:tab/>
      </w:r>
      <w:r w:rsidRPr="0025616E">
        <w:rPr>
          <w:rFonts w:cs="Times New Roman"/>
          <w:szCs w:val="24"/>
        </w:rPr>
        <w:tab/>
      </w:r>
      <w:r w:rsidRPr="0025616E">
        <w:rPr>
          <w:rFonts w:cs="Times New Roman"/>
          <w:szCs w:val="24"/>
        </w:rPr>
        <w:tab/>
      </w:r>
      <w:r w:rsidRPr="0025616E">
        <w:rPr>
          <w:rFonts w:cs="Times New Roman"/>
          <w:szCs w:val="24"/>
        </w:rPr>
        <w:tab/>
      </w:r>
      <w:r w:rsidRPr="0025616E">
        <w:rPr>
          <w:rFonts w:cs="Times New Roman"/>
          <w:szCs w:val="24"/>
        </w:rPr>
        <w:tab/>
      </w:r>
    </w:p>
    <w:p w14:paraId="544A28BD" w14:textId="540C641F" w:rsidR="000760DD" w:rsidRPr="0025616E" w:rsidRDefault="000760DD" w:rsidP="00586100">
      <w:pPr>
        <w:spacing w:before="120" w:after="0" w:line="288" w:lineRule="auto"/>
        <w:jc w:val="center"/>
        <w:rPr>
          <w:rFonts w:cs="Times New Roman"/>
          <w:b/>
          <w:bCs/>
          <w:sz w:val="28"/>
          <w:szCs w:val="28"/>
        </w:rPr>
      </w:pPr>
      <w:r w:rsidRPr="0025616E">
        <w:rPr>
          <w:rFonts w:cs="Times New Roman"/>
          <w:b/>
          <w:bCs/>
          <w:sz w:val="28"/>
          <w:szCs w:val="28"/>
        </w:rPr>
        <w:t>KẾ HOẠCH</w:t>
      </w:r>
    </w:p>
    <w:p w14:paraId="60CE4A36" w14:textId="7F3A5483" w:rsidR="000760DD" w:rsidRPr="0025616E" w:rsidRDefault="00586100" w:rsidP="00586100">
      <w:pPr>
        <w:spacing w:before="120" w:after="0" w:line="288" w:lineRule="auto"/>
        <w:jc w:val="center"/>
        <w:rPr>
          <w:rFonts w:cs="Times New Roman"/>
          <w:b/>
          <w:bCs/>
          <w:sz w:val="28"/>
          <w:szCs w:val="28"/>
        </w:rPr>
      </w:pPr>
      <w:r>
        <w:rPr>
          <w:rFonts w:cs="Times New Roman"/>
          <w:b/>
          <w:bCs/>
          <w:sz w:val="28"/>
          <w:szCs w:val="28"/>
        </w:rPr>
        <w:t>Ứ</w:t>
      </w:r>
      <w:r w:rsidR="000760DD" w:rsidRPr="0025616E">
        <w:rPr>
          <w:rFonts w:cs="Times New Roman"/>
          <w:b/>
          <w:bCs/>
          <w:sz w:val="28"/>
          <w:szCs w:val="28"/>
        </w:rPr>
        <w:t>ng phó khẩn cấp với tình hình dịch bệnh COVID-19</w:t>
      </w:r>
      <w:r>
        <w:rPr>
          <w:rFonts w:cs="Times New Roman"/>
          <w:b/>
          <w:bCs/>
          <w:sz w:val="28"/>
          <w:szCs w:val="28"/>
        </w:rPr>
        <w:t xml:space="preserve"> </w:t>
      </w:r>
      <w:r w:rsidR="000760DD" w:rsidRPr="0025616E">
        <w:rPr>
          <w:rFonts w:cs="Times New Roman"/>
          <w:b/>
          <w:bCs/>
          <w:sz w:val="28"/>
          <w:szCs w:val="28"/>
        </w:rPr>
        <w:t>trong trường học</w:t>
      </w:r>
    </w:p>
    <w:p w14:paraId="3FE280D5" w14:textId="6CBEE575" w:rsidR="000760DD" w:rsidRPr="0025616E" w:rsidRDefault="00586100" w:rsidP="00586100">
      <w:pPr>
        <w:spacing w:before="120" w:after="0" w:line="288" w:lineRule="auto"/>
        <w:ind w:firstLine="720"/>
        <w:jc w:val="both"/>
        <w:rPr>
          <w:rFonts w:cs="Times New Roman"/>
          <w:sz w:val="28"/>
          <w:szCs w:val="28"/>
        </w:rPr>
      </w:pPr>
      <w:bookmarkStart w:id="0" w:name="_GoBack"/>
      <w:r>
        <w:rPr>
          <w:rFonts w:cs="Times New Roman"/>
          <w:noProof/>
          <w:sz w:val="28"/>
          <w:szCs w:val="28"/>
        </w:rPr>
        <mc:AlternateContent>
          <mc:Choice Requires="wps">
            <w:drawing>
              <wp:anchor distT="0" distB="0" distL="114300" distR="114300" simplePos="0" relativeHeight="251661312" behindDoc="0" locked="0" layoutInCell="1" allowOverlap="1" wp14:anchorId="7275A16D" wp14:editId="59720C33">
                <wp:simplePos x="0" y="0"/>
                <wp:positionH relativeFrom="column">
                  <wp:posOffset>2488013</wp:posOffset>
                </wp:positionH>
                <wp:positionV relativeFrom="paragraph">
                  <wp:posOffset>7813</wp:posOffset>
                </wp:positionV>
                <wp:extent cx="884582" cy="9939"/>
                <wp:effectExtent l="0" t="0" r="10795" b="28575"/>
                <wp:wrapNone/>
                <wp:docPr id="3" name="Straight Connector 3"/>
                <wp:cNvGraphicFramePr/>
                <a:graphic xmlns:a="http://schemas.openxmlformats.org/drawingml/2006/main">
                  <a:graphicData uri="http://schemas.microsoft.com/office/word/2010/wordprocessingShape">
                    <wps:wsp>
                      <wps:cNvCnPr/>
                      <wps:spPr>
                        <a:xfrm>
                          <a:off x="0" y="0"/>
                          <a:ext cx="884582"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9pt,.6pt" to="265.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QqugEAAMUDAAAOAAAAZHJzL2Uyb0RvYy54bWysU9uO0zAQfUfiHyy/b9MLoDZqug9dwQuC&#10;ioUP8DrjxpJvGpsm/XvGTppFgIRA++J47Dln5hxP9veDNewCGLV3DV8tlpyBk77V7tzwb1/f3205&#10;i0m4VhjvoOFXiPz+8PrVvg81rH3nTQvIiMTFug8N71IKdVVF2YEVceEDOLpUHq1IFOK5alH0xG5N&#10;tV4u31W9xzaglxAjnT6Ml/xQ+JUCmT4rFSEx03DqLZUVy/qU1+qwF/UZRei0nNoQ/9GFFdpR0Znq&#10;QSTBvqP+jcpqiT56lRbS28orpSUUDaRmtfxFzWMnAhQtZE4Ms03x5Wjlp8sJmW4bvuHMCUtP9JhQ&#10;6HOX2NE7RwZ6ZJvsUx9iTelHd8IpiuGEWfSg0OYvyWFD8fY6ewtDYpIOt9s3b7drziRd7XabXWas&#10;nqEBY/oA3rK8abjRLgsXtbh8jGlMvaUQLrcyFi+7dDWQk437AorEULlVQZcxgqNBdhE0AEJKcGk1&#10;lS7ZGaa0MTNw+XfglJ+hUEbsX8AzolT2Ls1gq53HP1VPw61lNebfHBh1ZwuefHstz1KsoVkp5k5z&#10;nYfx57jAn/++ww8AAAD//wMAUEsDBBQABgAIAAAAIQCkhzOa3gAAAAcBAAAPAAAAZHJzL2Rvd25y&#10;ZXYueG1sTI5RS8MwFIXfBf9DuIJvLm2HstWmYwzEOZDhHMzHrLm21eamJNna/XuvT/p4+A7nfMVi&#10;tJ04ow+tIwXpJAGBVDnTUq1g//50NwMRoiajO0eo4IIBFuX1VaFz4wZ6w/Mu1oJHKORaQRNjn0sZ&#10;qgatDhPXIzH7dN7qyNHX0ng98LjtZJYkD9Lqlvih0T2uGqy+dyer4NWv16vl5vJF2w87HLLNYfsy&#10;Pit1ezMuH0FEHONfGX71WR1Kdjq6E5kgOgXTecrqkUEGgvn9NE1BHBVkM5BlIf/7lz8AAAD//wMA&#10;UEsBAi0AFAAGAAgAAAAhALaDOJL+AAAA4QEAABMAAAAAAAAAAAAAAAAAAAAAAFtDb250ZW50X1R5&#10;cGVzXS54bWxQSwECLQAUAAYACAAAACEAOP0h/9YAAACUAQAACwAAAAAAAAAAAAAAAAAvAQAAX3Jl&#10;bHMvLnJlbHNQSwECLQAUAAYACAAAACEAn4VUKroBAADFAwAADgAAAAAAAAAAAAAAAAAuAgAAZHJz&#10;L2Uyb0RvYy54bWxQSwECLQAUAAYACAAAACEApIczmt4AAAAHAQAADwAAAAAAAAAAAAAAAAAUBAAA&#10;ZHJzL2Rvd25yZXYueG1sUEsFBgAAAAAEAAQA8wAAAB8FAAAAAA==&#10;" strokecolor="#4472c4 [3204]" strokeweight=".5pt">
                <v:stroke joinstyle="miter"/>
              </v:line>
            </w:pict>
          </mc:Fallback>
        </mc:AlternateContent>
      </w:r>
      <w:bookmarkEnd w:id="0"/>
      <w:r w:rsidR="000760DD" w:rsidRPr="0025616E">
        <w:rPr>
          <w:rFonts w:cs="Times New Roman"/>
          <w:sz w:val="28"/>
          <w:szCs w:val="28"/>
        </w:rPr>
        <w:t>Thực hiện Kế hoạch số 656/KH-PGD&amp;ĐT ngày 15 tháng 6 năm 2021 của Phòng Giáo dục và Đào tạo thị xã Buôn Hồ, Kế hoạch ứng phó khẩn cấp với tình hình dịch bệnh COVID-19 trong các cơ sở giáo dục trên địa bàn thị xã;</w:t>
      </w:r>
    </w:p>
    <w:p w14:paraId="7DDF6A30" w14:textId="21CADBCA" w:rsidR="000760DD" w:rsidRPr="0025616E" w:rsidRDefault="000760DD" w:rsidP="00586100">
      <w:pPr>
        <w:spacing w:before="120" w:after="0" w:line="288" w:lineRule="auto"/>
        <w:ind w:firstLine="720"/>
        <w:jc w:val="both"/>
        <w:rPr>
          <w:rFonts w:cs="Times New Roman"/>
          <w:sz w:val="28"/>
          <w:szCs w:val="28"/>
        </w:rPr>
      </w:pPr>
      <w:r w:rsidRPr="0025616E">
        <w:rPr>
          <w:rFonts w:cs="Times New Roman"/>
          <w:sz w:val="28"/>
          <w:szCs w:val="28"/>
        </w:rPr>
        <w:t xml:space="preserve">Trường Mẫu giáo </w:t>
      </w:r>
      <w:r w:rsidR="0025616E" w:rsidRPr="0025616E">
        <w:rPr>
          <w:rFonts w:cs="Times New Roman"/>
          <w:sz w:val="28"/>
          <w:szCs w:val="28"/>
        </w:rPr>
        <w:t>Hoa Đào</w:t>
      </w:r>
      <w:r w:rsidRPr="0025616E">
        <w:rPr>
          <w:rFonts w:cs="Times New Roman"/>
          <w:sz w:val="28"/>
          <w:szCs w:val="28"/>
        </w:rPr>
        <w:t xml:space="preserve"> xây dựng Kế hoạch ứng phó khẩn cấp với tình hình dịch bệnh COVID-19 trong trường học như sau:</w:t>
      </w:r>
    </w:p>
    <w:p w14:paraId="4DA3DE5B" w14:textId="77777777" w:rsidR="000760DD" w:rsidRPr="0025616E" w:rsidRDefault="000760DD" w:rsidP="00586100">
      <w:pPr>
        <w:spacing w:before="120" w:after="0" w:line="288" w:lineRule="auto"/>
        <w:ind w:firstLine="720"/>
        <w:jc w:val="both"/>
        <w:rPr>
          <w:rFonts w:cs="Times New Roman"/>
          <w:b/>
          <w:bCs/>
          <w:sz w:val="28"/>
          <w:szCs w:val="28"/>
        </w:rPr>
      </w:pPr>
      <w:r w:rsidRPr="0025616E">
        <w:rPr>
          <w:rFonts w:cs="Times New Roman"/>
          <w:b/>
          <w:bCs/>
          <w:sz w:val="28"/>
          <w:szCs w:val="28"/>
        </w:rPr>
        <w:t>I. MỤC ĐÍCH, YÊU CẦU</w:t>
      </w:r>
    </w:p>
    <w:p w14:paraId="780CFD76"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Chủ động ứng phó, xử lý khẩn trương, kịp thời, hiệu quả dịch bệnh COVID-19 trong nhà trường.</w:t>
      </w:r>
    </w:p>
    <w:p w14:paraId="1CFD1561" w14:textId="77777777" w:rsidR="000760DD" w:rsidRPr="0025616E" w:rsidRDefault="000760DD" w:rsidP="00586100">
      <w:pPr>
        <w:spacing w:before="120" w:after="0" w:line="288" w:lineRule="auto"/>
        <w:ind w:firstLine="720"/>
        <w:jc w:val="both"/>
        <w:rPr>
          <w:rFonts w:cs="Times New Roman"/>
          <w:sz w:val="28"/>
          <w:szCs w:val="28"/>
        </w:rPr>
      </w:pPr>
      <w:r w:rsidRPr="0025616E">
        <w:rPr>
          <w:rFonts w:cs="Times New Roman"/>
          <w:sz w:val="28"/>
          <w:szCs w:val="28"/>
        </w:rPr>
        <w:t>- Tất cả cán bộ quản lý, giáo viên, nhân viên và học sinh trong toàn trường được quán triệt, tuân thủ và thực hiện nghiêm các nội dung của kế hoạch.</w:t>
      </w:r>
    </w:p>
    <w:p w14:paraId="4539E681" w14:textId="77777777" w:rsidR="000760DD" w:rsidRPr="0025616E" w:rsidRDefault="000760DD" w:rsidP="00586100">
      <w:pPr>
        <w:spacing w:before="120" w:after="0" w:line="288" w:lineRule="auto"/>
        <w:ind w:firstLine="720"/>
        <w:jc w:val="both"/>
        <w:rPr>
          <w:rFonts w:cs="Times New Roman"/>
          <w:b/>
          <w:bCs/>
          <w:sz w:val="28"/>
          <w:szCs w:val="28"/>
        </w:rPr>
      </w:pPr>
      <w:r w:rsidRPr="0025616E">
        <w:rPr>
          <w:rFonts w:cs="Times New Roman"/>
          <w:b/>
          <w:bCs/>
          <w:sz w:val="28"/>
          <w:szCs w:val="28"/>
        </w:rPr>
        <w:t xml:space="preserve">II. CÁC PHƯƠNG </w:t>
      </w:r>
      <w:proofErr w:type="gramStart"/>
      <w:r w:rsidRPr="0025616E">
        <w:rPr>
          <w:rFonts w:cs="Times New Roman"/>
          <w:b/>
          <w:bCs/>
          <w:sz w:val="28"/>
          <w:szCs w:val="28"/>
        </w:rPr>
        <w:t>ÁN</w:t>
      </w:r>
      <w:proofErr w:type="gramEnd"/>
      <w:r w:rsidRPr="0025616E">
        <w:rPr>
          <w:rFonts w:cs="Times New Roman"/>
          <w:b/>
          <w:bCs/>
          <w:sz w:val="28"/>
          <w:szCs w:val="28"/>
        </w:rPr>
        <w:t xml:space="preserve"> PHÒNG CHỐNG DỊCH</w:t>
      </w:r>
    </w:p>
    <w:p w14:paraId="7288192F" w14:textId="77777777" w:rsidR="000760DD" w:rsidRPr="0025616E" w:rsidRDefault="000760DD" w:rsidP="00586100">
      <w:pPr>
        <w:spacing w:before="120" w:after="0" w:line="288" w:lineRule="auto"/>
        <w:ind w:firstLine="720"/>
        <w:jc w:val="both"/>
        <w:rPr>
          <w:rFonts w:cs="Times New Roman"/>
          <w:b/>
          <w:bCs/>
          <w:sz w:val="28"/>
          <w:szCs w:val="28"/>
        </w:rPr>
      </w:pPr>
      <w:r w:rsidRPr="0025616E">
        <w:rPr>
          <w:rFonts w:cs="Times New Roman"/>
          <w:b/>
          <w:bCs/>
          <w:sz w:val="28"/>
          <w:szCs w:val="28"/>
        </w:rPr>
        <w:t>1. Phương án 1: Chưa ghi nhận trường hợp bệnh trong trường học</w:t>
      </w:r>
    </w:p>
    <w:p w14:paraId="7A51E9F4" w14:textId="77777777" w:rsidR="000760DD" w:rsidRPr="0025616E" w:rsidRDefault="000760DD" w:rsidP="00586100">
      <w:pPr>
        <w:spacing w:before="120" w:after="0" w:line="288" w:lineRule="auto"/>
        <w:jc w:val="both"/>
        <w:rPr>
          <w:rFonts w:cs="Times New Roman"/>
          <w:b/>
          <w:bCs/>
          <w:sz w:val="28"/>
          <w:szCs w:val="28"/>
        </w:rPr>
      </w:pPr>
      <w:r w:rsidRPr="0025616E">
        <w:rPr>
          <w:rFonts w:cs="Times New Roman"/>
          <w:b/>
          <w:bCs/>
          <w:sz w:val="28"/>
          <w:szCs w:val="28"/>
        </w:rPr>
        <w:t xml:space="preserve">          1.1. Công tác chỉ đạo, kiểm tra, giám sát, dự phòng</w:t>
      </w:r>
    </w:p>
    <w:p w14:paraId="2E99372F"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Ban chỉ đạo phòng chống dịch </w:t>
      </w:r>
      <w:proofErr w:type="gramStart"/>
      <w:r w:rsidRPr="0025616E">
        <w:rPr>
          <w:rFonts w:cs="Times New Roman"/>
          <w:sz w:val="28"/>
          <w:szCs w:val="28"/>
        </w:rPr>
        <w:t>theo</w:t>
      </w:r>
      <w:proofErr w:type="gramEnd"/>
      <w:r w:rsidRPr="0025616E">
        <w:rPr>
          <w:rFonts w:cs="Times New Roman"/>
          <w:sz w:val="28"/>
          <w:szCs w:val="28"/>
        </w:rPr>
        <w:t xml:space="preserve"> dõi, nắm chắc tình hình, diễn biến, triển khai các biện pháp phòng chống dịch có hiệu quả.</w:t>
      </w:r>
    </w:p>
    <w:p w14:paraId="21291131" w14:textId="77777777" w:rsidR="000760DD" w:rsidRPr="00C77E2D" w:rsidRDefault="000760DD" w:rsidP="00586100">
      <w:pPr>
        <w:spacing w:before="120" w:after="0" w:line="288" w:lineRule="auto"/>
        <w:jc w:val="both"/>
        <w:rPr>
          <w:rFonts w:cs="Times New Roman"/>
          <w:spacing w:val="-20"/>
          <w:sz w:val="28"/>
          <w:szCs w:val="28"/>
        </w:rPr>
      </w:pPr>
      <w:r w:rsidRPr="0025616E">
        <w:rPr>
          <w:rFonts w:cs="Times New Roman"/>
          <w:sz w:val="28"/>
          <w:szCs w:val="28"/>
        </w:rPr>
        <w:t xml:space="preserve">          - Quán triệt và nghiêm túc triển khai, thực hiện các kế hoạch và công văn của Chính phủ, Bộ Giáo dục và Đào tạo, Bộ Y tế, Ban chỉ đạo cấp huyện, Phòng Giáo dục và Đào tạo, </w:t>
      </w:r>
      <w:r w:rsidRPr="00C77E2D">
        <w:rPr>
          <w:rFonts w:cs="Times New Roman"/>
          <w:spacing w:val="-20"/>
          <w:sz w:val="28"/>
          <w:szCs w:val="28"/>
        </w:rPr>
        <w:t>Ban Chỉ đạo địa phương... về phòng, chống dịch bệnh COVID-19.</w:t>
      </w:r>
    </w:p>
    <w:p w14:paraId="77F4891F" w14:textId="77777777" w:rsidR="000760DD" w:rsidRPr="00C77E2D" w:rsidRDefault="000760DD" w:rsidP="00586100">
      <w:pPr>
        <w:spacing w:before="120" w:after="0" w:line="288" w:lineRule="auto"/>
        <w:jc w:val="both"/>
        <w:rPr>
          <w:rFonts w:cs="Times New Roman"/>
          <w:spacing w:val="-20"/>
          <w:sz w:val="28"/>
          <w:szCs w:val="28"/>
        </w:rPr>
      </w:pPr>
      <w:r w:rsidRPr="0025616E">
        <w:rPr>
          <w:rFonts w:cs="Times New Roman"/>
          <w:sz w:val="28"/>
          <w:szCs w:val="28"/>
        </w:rPr>
        <w:t xml:space="preserve">- Chỉ đạo triển khai các hoạt động truyền thông, khuyến cáo phòng chống dịch trong trường học; kiểm tra, </w:t>
      </w:r>
      <w:r w:rsidRPr="00C77E2D">
        <w:rPr>
          <w:rFonts w:cs="Times New Roman"/>
          <w:spacing w:val="-20"/>
          <w:sz w:val="28"/>
          <w:szCs w:val="28"/>
        </w:rPr>
        <w:t>giám sát công tác triển khai phòng chống dịch tại trường.</w:t>
      </w:r>
    </w:p>
    <w:p w14:paraId="7D07D61C" w14:textId="77777777" w:rsidR="000760DD" w:rsidRPr="00C77E2D" w:rsidRDefault="000760DD" w:rsidP="00586100">
      <w:pPr>
        <w:spacing w:before="120" w:after="0" w:line="288" w:lineRule="auto"/>
        <w:jc w:val="both"/>
        <w:rPr>
          <w:rFonts w:cs="Times New Roman"/>
          <w:spacing w:val="-20"/>
          <w:sz w:val="28"/>
          <w:szCs w:val="28"/>
        </w:rPr>
      </w:pPr>
      <w:r w:rsidRPr="0025616E">
        <w:rPr>
          <w:rFonts w:cs="Times New Roman"/>
          <w:sz w:val="28"/>
          <w:szCs w:val="28"/>
        </w:rPr>
        <w:t xml:space="preserve">          - Phối hợp với trạm Y tế xã hướng dẫn biện pháp về </w:t>
      </w:r>
      <w:proofErr w:type="gramStart"/>
      <w:r w:rsidRPr="0025616E">
        <w:rPr>
          <w:rFonts w:cs="Times New Roman"/>
          <w:sz w:val="28"/>
          <w:szCs w:val="28"/>
        </w:rPr>
        <w:t>theo</w:t>
      </w:r>
      <w:proofErr w:type="gramEnd"/>
      <w:r w:rsidRPr="0025616E">
        <w:rPr>
          <w:rFonts w:cs="Times New Roman"/>
          <w:sz w:val="28"/>
          <w:szCs w:val="28"/>
        </w:rPr>
        <w:t xml:space="preserve"> dõi, giám sát, phòng chống và cách phối hợp xử lý ổ dịch </w:t>
      </w:r>
      <w:r w:rsidRPr="00C77E2D">
        <w:rPr>
          <w:rFonts w:cs="Times New Roman"/>
          <w:spacing w:val="-20"/>
          <w:sz w:val="28"/>
          <w:szCs w:val="28"/>
        </w:rPr>
        <w:t>cho cán bộ làm công tác y tế trong nhà trường.</w:t>
      </w:r>
    </w:p>
    <w:p w14:paraId="1D16572D" w14:textId="77777777" w:rsidR="000760DD" w:rsidRPr="00C77E2D" w:rsidRDefault="000760DD" w:rsidP="00586100">
      <w:pPr>
        <w:spacing w:before="120" w:after="0" w:line="288" w:lineRule="auto"/>
        <w:jc w:val="both"/>
        <w:rPr>
          <w:rFonts w:cs="Times New Roman"/>
          <w:spacing w:val="-20"/>
          <w:sz w:val="28"/>
          <w:szCs w:val="28"/>
        </w:rPr>
      </w:pPr>
      <w:r w:rsidRPr="0025616E">
        <w:rPr>
          <w:rFonts w:cs="Times New Roman"/>
          <w:sz w:val="28"/>
          <w:szCs w:val="28"/>
        </w:rPr>
        <w:t xml:space="preserve">- Chuẩn bị các điều kiện đảm bảo và phương án, biện pháp phòng chống khi có dịch xảy ra. </w:t>
      </w:r>
      <w:proofErr w:type="gramStart"/>
      <w:r w:rsidRPr="0025616E">
        <w:rPr>
          <w:rFonts w:cs="Times New Roman"/>
          <w:sz w:val="28"/>
          <w:szCs w:val="28"/>
        </w:rPr>
        <w:t xml:space="preserve">Báo cáo kịp thời tình hình và tổ </w:t>
      </w:r>
      <w:r w:rsidRPr="00C77E2D">
        <w:rPr>
          <w:rFonts w:cs="Times New Roman"/>
          <w:spacing w:val="-20"/>
          <w:sz w:val="28"/>
          <w:szCs w:val="28"/>
        </w:rPr>
        <w:t>chức thực hiện về cấp trên khi có yêu cầu.</w:t>
      </w:r>
      <w:proofErr w:type="gramEnd"/>
    </w:p>
    <w:p w14:paraId="11C4EC75" w14:textId="77777777" w:rsidR="000760DD" w:rsidRPr="0025616E" w:rsidRDefault="000760DD" w:rsidP="00586100">
      <w:pPr>
        <w:spacing w:before="120" w:after="0" w:line="288" w:lineRule="auto"/>
        <w:jc w:val="both"/>
        <w:rPr>
          <w:rFonts w:cs="Times New Roman"/>
          <w:b/>
          <w:bCs/>
          <w:sz w:val="28"/>
          <w:szCs w:val="28"/>
        </w:rPr>
      </w:pPr>
      <w:r w:rsidRPr="0025616E">
        <w:rPr>
          <w:rFonts w:cs="Times New Roman"/>
          <w:b/>
          <w:bCs/>
          <w:sz w:val="28"/>
          <w:szCs w:val="28"/>
        </w:rPr>
        <w:t xml:space="preserve">                1.2. Công tác truyền thông</w:t>
      </w:r>
    </w:p>
    <w:p w14:paraId="1221D5A5" w14:textId="107B21C0"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lastRenderedPageBreak/>
        <w:t xml:space="preserve">        - Tổ chức hoạt động đường dây nóng của Phòng Giáo dục và Đào tạo (số điện thoại: 02753.860205), Ban chỉ đạo cấp xã (số điện thoại 02753.860295), và tại trường (02</w:t>
      </w:r>
      <w:r w:rsidR="0025616E" w:rsidRPr="0025616E">
        <w:rPr>
          <w:rFonts w:cs="Times New Roman"/>
          <w:sz w:val="28"/>
          <w:szCs w:val="28"/>
        </w:rPr>
        <w:t>623</w:t>
      </w:r>
      <w:r w:rsidRPr="0025616E">
        <w:rPr>
          <w:rFonts w:cs="Times New Roman"/>
          <w:sz w:val="28"/>
          <w:szCs w:val="28"/>
        </w:rPr>
        <w:t>.</w:t>
      </w:r>
      <w:r w:rsidR="0025616E" w:rsidRPr="0025616E">
        <w:rPr>
          <w:rFonts w:cs="Times New Roman"/>
          <w:sz w:val="28"/>
          <w:szCs w:val="28"/>
        </w:rPr>
        <w:t>503703</w:t>
      </w:r>
      <w:r w:rsidRPr="0025616E">
        <w:rPr>
          <w:rFonts w:cs="Times New Roman"/>
          <w:sz w:val="28"/>
          <w:szCs w:val="28"/>
        </w:rPr>
        <w:t>) để tiếp nhận và cung cấp thông tin về tình hình dịch bệnh và các biện pháp phòng chống.</w:t>
      </w:r>
    </w:p>
    <w:p w14:paraId="27F3EDB3"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Tuyên truyền các biện pháp phòng bệnh; kịp thời cung cấp thông tin để cán bộ, nhà giáo, phụ huynh học sinh không lơ là, chủ quan.</w:t>
      </w:r>
    </w:p>
    <w:p w14:paraId="2175C027"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Truyền thông thực hiện 5K </w:t>
      </w:r>
      <w:proofErr w:type="gramStart"/>
      <w:r w:rsidRPr="0025616E">
        <w:rPr>
          <w:rFonts w:cs="Times New Roman"/>
          <w:sz w:val="28"/>
          <w:szCs w:val="28"/>
        </w:rPr>
        <w:t>theo</w:t>
      </w:r>
      <w:proofErr w:type="gramEnd"/>
      <w:r w:rsidRPr="0025616E">
        <w:rPr>
          <w:rFonts w:cs="Times New Roman"/>
          <w:sz w:val="28"/>
          <w:szCs w:val="28"/>
        </w:rPr>
        <w:t xml:space="preserve"> khuyến cáo của Bộ Y tế: Khẩu trang, Khử khuẩn, Không tụ tập, Khai báo y tế, Khoảng cách.</w:t>
      </w:r>
    </w:p>
    <w:p w14:paraId="293E6202" w14:textId="77777777" w:rsidR="000760DD" w:rsidRPr="0025616E" w:rsidRDefault="000760DD" w:rsidP="00586100">
      <w:pPr>
        <w:spacing w:before="120" w:after="0" w:line="288" w:lineRule="auto"/>
        <w:jc w:val="both"/>
        <w:rPr>
          <w:rFonts w:cs="Times New Roman"/>
          <w:b/>
          <w:bCs/>
          <w:sz w:val="28"/>
          <w:szCs w:val="28"/>
        </w:rPr>
      </w:pPr>
      <w:r w:rsidRPr="0025616E">
        <w:rPr>
          <w:rFonts w:cs="Times New Roman"/>
          <w:b/>
          <w:bCs/>
          <w:sz w:val="28"/>
          <w:szCs w:val="28"/>
        </w:rPr>
        <w:t xml:space="preserve">          1.3. Công tác hậu cần</w:t>
      </w:r>
    </w:p>
    <w:p w14:paraId="6C9DFD7D" w14:textId="77777777" w:rsidR="000760DD" w:rsidRPr="0025616E" w:rsidRDefault="000760DD" w:rsidP="00586100">
      <w:pPr>
        <w:spacing w:before="120" w:after="0" w:line="288" w:lineRule="auto"/>
        <w:ind w:firstLine="720"/>
        <w:jc w:val="both"/>
        <w:rPr>
          <w:rFonts w:cs="Times New Roman"/>
          <w:sz w:val="28"/>
          <w:szCs w:val="28"/>
        </w:rPr>
      </w:pPr>
      <w:r w:rsidRPr="0025616E">
        <w:rPr>
          <w:rFonts w:cs="Times New Roman"/>
          <w:sz w:val="28"/>
          <w:szCs w:val="28"/>
        </w:rPr>
        <w:t xml:space="preserve">Chuẩn bị cơ sở vật chất, trang thiết bị y tế, vệ sinh môi trường tại trường học như: Thiết bị đo thân nhiệt, nước sát khuẩn, nơi rửa </w:t>
      </w:r>
      <w:proofErr w:type="gramStart"/>
      <w:r w:rsidRPr="0025616E">
        <w:rPr>
          <w:rFonts w:cs="Times New Roman"/>
          <w:sz w:val="28"/>
          <w:szCs w:val="28"/>
        </w:rPr>
        <w:t>tay</w:t>
      </w:r>
      <w:proofErr w:type="gramEnd"/>
      <w:r w:rsidRPr="0025616E">
        <w:rPr>
          <w:rFonts w:cs="Times New Roman"/>
          <w:sz w:val="28"/>
          <w:szCs w:val="28"/>
        </w:rPr>
        <w:t xml:space="preserve"> bằng nước sạch và xà phòng... và các phương án đảm bảo sức khỏe cho học sinh, giáo viên, cán bộ quản lý và nhân viên trong trường học.</w:t>
      </w:r>
    </w:p>
    <w:p w14:paraId="59283974" w14:textId="77777777" w:rsidR="000760DD" w:rsidRPr="0025616E" w:rsidRDefault="000760DD" w:rsidP="00586100">
      <w:pPr>
        <w:spacing w:before="120" w:after="0" w:line="288" w:lineRule="auto"/>
        <w:ind w:firstLine="720"/>
        <w:jc w:val="both"/>
        <w:rPr>
          <w:rFonts w:cs="Times New Roman"/>
          <w:b/>
          <w:bCs/>
          <w:sz w:val="28"/>
          <w:szCs w:val="28"/>
        </w:rPr>
      </w:pPr>
      <w:r w:rsidRPr="0025616E">
        <w:rPr>
          <w:rFonts w:cs="Times New Roman"/>
          <w:b/>
          <w:bCs/>
          <w:sz w:val="28"/>
          <w:szCs w:val="28"/>
        </w:rPr>
        <w:t>2. Phương án 2: Có trường hợp nghi ngờ nhiễm bệnh trong trường học</w:t>
      </w:r>
    </w:p>
    <w:p w14:paraId="2F9BD0B0" w14:textId="77777777" w:rsidR="000760DD" w:rsidRPr="0025616E" w:rsidRDefault="000760DD" w:rsidP="00586100">
      <w:pPr>
        <w:spacing w:before="120" w:after="0" w:line="288" w:lineRule="auto"/>
        <w:ind w:firstLine="720"/>
        <w:jc w:val="both"/>
        <w:rPr>
          <w:rFonts w:cs="Times New Roman"/>
          <w:b/>
          <w:bCs/>
          <w:sz w:val="28"/>
          <w:szCs w:val="28"/>
        </w:rPr>
      </w:pPr>
      <w:r w:rsidRPr="0025616E">
        <w:rPr>
          <w:rFonts w:cs="Times New Roman"/>
          <w:b/>
          <w:bCs/>
          <w:sz w:val="28"/>
          <w:szCs w:val="28"/>
        </w:rPr>
        <w:t>2.1. Công tác chỉ đạo, kiểm tra, giám sát, dự phòng</w:t>
      </w:r>
    </w:p>
    <w:p w14:paraId="62B5C0C2"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Ban chỉ đạo phòng, chống dịch duy trì hoạt động tích cực, nắm chắc tình hình, diễn biến, cập nhật báo cáo hàng ngày, triển khai các biện pháp cấp bách phòng chống dịch có hiệu quả.</w:t>
      </w:r>
    </w:p>
    <w:p w14:paraId="2624FF2E"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Chỉ đạo tăng cường công tác truyền thông, nâng mức cảnh báo để cán bộ, nhà giáo, nhân viên và phụ huynh, học sinh ý thức cảnh giác, tích cực, chủ động tham gia các biện pháp phòng chống dịch bệnh.</w:t>
      </w:r>
    </w:p>
    <w:p w14:paraId="6113CF73" w14:textId="52E1A10C" w:rsidR="000760DD" w:rsidRPr="0025616E" w:rsidRDefault="000760DD" w:rsidP="00586100">
      <w:pPr>
        <w:spacing w:before="120" w:after="0" w:line="288" w:lineRule="auto"/>
        <w:ind w:firstLine="720"/>
        <w:jc w:val="both"/>
        <w:rPr>
          <w:rFonts w:cs="Times New Roman"/>
          <w:sz w:val="28"/>
          <w:szCs w:val="28"/>
        </w:rPr>
      </w:pPr>
      <w:r w:rsidRPr="0025616E">
        <w:rPr>
          <w:rFonts w:cs="Times New Roman"/>
          <w:sz w:val="28"/>
          <w:szCs w:val="28"/>
        </w:rPr>
        <w:t xml:space="preserve"> - Triển khai, tổ chức thực hiện nghiêm các biện pháp phòng, chống dịch COVID-19, tăng cường giám sát, kịp thời chấn chỉnh các hạn chế, tồn tại (nếu có).</w:t>
      </w:r>
    </w:p>
    <w:p w14:paraId="36BB999F"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Tăng cường giám sát các trường hợp viêm đường hô hấp cấp tính với các biểu hiện nghi ngờ do COVID-19.</w:t>
      </w:r>
    </w:p>
    <w:p w14:paraId="0856ABC7"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Tổ chức họp Ban Chỉ đạo nhà trường để nắm bắt thông tin từ CB, GV, NV nhằm có định hướng xử lý, báo cáo, đề xuất kịp thời.</w:t>
      </w:r>
    </w:p>
    <w:p w14:paraId="6724658C"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Phối hợp với trạm Y tế, chính quyền địa phương tổ chức cách ly ngay những trường hợp nghi ngờ mắc bệnh, những người có tiếp xúc gần với người bệnh, những trường hợp có sốt, ho, khó thở về từ vùng dịch về </w:t>
      </w:r>
      <w:proofErr w:type="gramStart"/>
      <w:r w:rsidRPr="0025616E">
        <w:rPr>
          <w:rFonts w:cs="Times New Roman"/>
          <w:sz w:val="28"/>
          <w:szCs w:val="28"/>
        </w:rPr>
        <w:t>theo</w:t>
      </w:r>
      <w:proofErr w:type="gramEnd"/>
      <w:r w:rsidRPr="0025616E">
        <w:rPr>
          <w:rFonts w:cs="Times New Roman"/>
          <w:sz w:val="28"/>
          <w:szCs w:val="28"/>
        </w:rPr>
        <w:t xml:space="preserve"> hướng dẫn của Bộ Y tế.</w:t>
      </w:r>
    </w:p>
    <w:p w14:paraId="328F3202"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Báo cáo tình hình dịch bệnh và tổ chức thực hiện các chỉ đạo, điều hành về Phòng Giáo dục và Đào tạo, Ban chỉ đạo phòng, chống dịch cấp huyện, cấp xã.</w:t>
      </w:r>
    </w:p>
    <w:p w14:paraId="18EBB31D" w14:textId="77777777" w:rsidR="000760DD" w:rsidRPr="0025616E" w:rsidRDefault="000760DD" w:rsidP="00586100">
      <w:pPr>
        <w:spacing w:before="120" w:after="0" w:line="288" w:lineRule="auto"/>
        <w:ind w:firstLine="720"/>
        <w:jc w:val="both"/>
        <w:rPr>
          <w:rFonts w:cs="Times New Roman"/>
          <w:b/>
          <w:bCs/>
          <w:sz w:val="28"/>
          <w:szCs w:val="28"/>
        </w:rPr>
      </w:pPr>
      <w:r w:rsidRPr="0025616E">
        <w:rPr>
          <w:rFonts w:cs="Times New Roman"/>
          <w:b/>
          <w:bCs/>
          <w:sz w:val="28"/>
          <w:szCs w:val="28"/>
        </w:rPr>
        <w:lastRenderedPageBreak/>
        <w:t>2.2. Công tác truyền thông</w:t>
      </w:r>
    </w:p>
    <w:p w14:paraId="18A1F2BF" w14:textId="77777777" w:rsidR="000760DD" w:rsidRPr="0025616E" w:rsidRDefault="000760DD" w:rsidP="00586100">
      <w:pPr>
        <w:spacing w:before="120" w:after="0" w:line="288" w:lineRule="auto"/>
        <w:ind w:firstLine="720"/>
        <w:jc w:val="both"/>
        <w:rPr>
          <w:rFonts w:cs="Times New Roman"/>
          <w:sz w:val="28"/>
          <w:szCs w:val="28"/>
        </w:rPr>
      </w:pPr>
      <w:r w:rsidRPr="0025616E">
        <w:rPr>
          <w:rFonts w:cs="Times New Roman"/>
          <w:sz w:val="28"/>
          <w:szCs w:val="28"/>
        </w:rPr>
        <w:t>- Cập nhật tình hình dịch bệnh, các khuyến cáo phòng chống thường xuyên trên Cổng thông tin điện tử của Bộ Y tế (moh.gov.vn), Báo Sức khỏe và Đời sống https://suckhoedoisong.vn website Cục Y tế dự phòng vncdc.gov.vn.</w:t>
      </w:r>
    </w:p>
    <w:p w14:paraId="14B707B6" w14:textId="050AAD39"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Duy trì hoạt động đường dây nóng đường dây nóng tại Phòng Giáo dục và Đào tạo (02753.860205), của Ban Chỉ đạo cấp xã (số điện thoại: 02753.860295), tại trường (02</w:t>
      </w:r>
      <w:r w:rsidR="0025616E" w:rsidRPr="0025616E">
        <w:rPr>
          <w:rFonts w:cs="Times New Roman"/>
          <w:sz w:val="28"/>
          <w:szCs w:val="28"/>
        </w:rPr>
        <w:t>623</w:t>
      </w:r>
      <w:r w:rsidRPr="0025616E">
        <w:rPr>
          <w:rFonts w:cs="Times New Roman"/>
          <w:sz w:val="28"/>
          <w:szCs w:val="28"/>
        </w:rPr>
        <w:t>.</w:t>
      </w:r>
      <w:r w:rsidR="0025616E" w:rsidRPr="0025616E">
        <w:rPr>
          <w:rFonts w:cs="Times New Roman"/>
          <w:sz w:val="28"/>
          <w:szCs w:val="28"/>
        </w:rPr>
        <w:t>503703</w:t>
      </w:r>
      <w:r w:rsidRPr="0025616E">
        <w:rPr>
          <w:rFonts w:cs="Times New Roman"/>
          <w:sz w:val="28"/>
          <w:szCs w:val="28"/>
        </w:rPr>
        <w:t>) để tiếp nhận và cung cấp thông tin về tình hình dịch bệnh và các biện pháp phòng chống.</w:t>
      </w:r>
    </w:p>
    <w:p w14:paraId="07E2A5D7" w14:textId="77777777" w:rsidR="000760DD" w:rsidRPr="0025616E" w:rsidRDefault="000760DD" w:rsidP="00586100">
      <w:pPr>
        <w:spacing w:before="120" w:after="0" w:line="288" w:lineRule="auto"/>
        <w:ind w:firstLine="720"/>
        <w:jc w:val="both"/>
        <w:rPr>
          <w:rFonts w:cs="Times New Roman"/>
          <w:sz w:val="28"/>
          <w:szCs w:val="28"/>
        </w:rPr>
      </w:pPr>
      <w:r w:rsidRPr="0025616E">
        <w:rPr>
          <w:rFonts w:cs="Times New Roman"/>
          <w:sz w:val="28"/>
          <w:szCs w:val="28"/>
        </w:rPr>
        <w:t xml:space="preserve">- Truyền thông thực hiện 5K </w:t>
      </w:r>
      <w:proofErr w:type="gramStart"/>
      <w:r w:rsidRPr="0025616E">
        <w:rPr>
          <w:rFonts w:cs="Times New Roman"/>
          <w:sz w:val="28"/>
          <w:szCs w:val="28"/>
        </w:rPr>
        <w:t>theo</w:t>
      </w:r>
      <w:proofErr w:type="gramEnd"/>
      <w:r w:rsidRPr="0025616E">
        <w:rPr>
          <w:rFonts w:cs="Times New Roman"/>
          <w:sz w:val="28"/>
          <w:szCs w:val="28"/>
        </w:rPr>
        <w:t xml:space="preserve"> khuyến cáo của Bộ Y tế: Khẩu trang, Khử khuân, Khoảng cách, Không tụ tập, Khai báo y tế.</w:t>
      </w:r>
    </w:p>
    <w:p w14:paraId="42802FCE" w14:textId="77777777" w:rsidR="000760DD" w:rsidRPr="0025616E" w:rsidRDefault="000760DD" w:rsidP="00586100">
      <w:pPr>
        <w:spacing w:before="120" w:after="0" w:line="288" w:lineRule="auto"/>
        <w:ind w:firstLine="720"/>
        <w:jc w:val="both"/>
        <w:rPr>
          <w:rFonts w:cs="Times New Roman"/>
          <w:sz w:val="28"/>
          <w:szCs w:val="28"/>
        </w:rPr>
      </w:pPr>
      <w:r w:rsidRPr="0025616E">
        <w:rPr>
          <w:rFonts w:cs="Times New Roman"/>
          <w:sz w:val="28"/>
          <w:szCs w:val="28"/>
        </w:rPr>
        <w:t>- Phối hợp ngăn chặn kịp thời các thông tin phóng đại, thông tin sai, không chính xác về tình hình dịch gây hoang mang trong cộng đồng.</w:t>
      </w:r>
    </w:p>
    <w:p w14:paraId="612C4377" w14:textId="77777777" w:rsidR="000760DD" w:rsidRPr="0025616E" w:rsidRDefault="000760DD" w:rsidP="00586100">
      <w:pPr>
        <w:spacing w:before="120" w:after="0" w:line="288" w:lineRule="auto"/>
        <w:ind w:firstLine="720"/>
        <w:jc w:val="both"/>
        <w:rPr>
          <w:rFonts w:cs="Times New Roman"/>
          <w:b/>
          <w:bCs/>
          <w:sz w:val="28"/>
          <w:szCs w:val="28"/>
        </w:rPr>
      </w:pPr>
      <w:r w:rsidRPr="0025616E">
        <w:rPr>
          <w:rFonts w:cs="Times New Roman"/>
          <w:b/>
          <w:bCs/>
          <w:sz w:val="28"/>
          <w:szCs w:val="28"/>
        </w:rPr>
        <w:t>2.3. Công tác hậu cần</w:t>
      </w:r>
    </w:p>
    <w:p w14:paraId="7EBEF4A6" w14:textId="77777777" w:rsidR="000760DD" w:rsidRPr="00C77E2D" w:rsidRDefault="000760DD" w:rsidP="00586100">
      <w:pPr>
        <w:spacing w:before="120" w:after="0" w:line="288" w:lineRule="auto"/>
        <w:jc w:val="both"/>
        <w:rPr>
          <w:rFonts w:cs="Times New Roman"/>
          <w:spacing w:val="-20"/>
          <w:sz w:val="28"/>
          <w:szCs w:val="28"/>
        </w:rPr>
      </w:pPr>
      <w:r w:rsidRPr="0025616E">
        <w:rPr>
          <w:rFonts w:cs="Times New Roman"/>
          <w:sz w:val="28"/>
          <w:szCs w:val="28"/>
        </w:rPr>
        <w:t xml:space="preserve">Đảm bảo cơ sở vật chất, trang thiết bị y tế, vệ sinh môi trường tại trường học như: thiết bị đo thân nhiệt, nước sát khuẩn, nơi rửa tay bằng nước sạch và xà phòng... và các phương án đảm bảo sức khỏe cho học sinh, giáo viên, cán bộ quản lý và nhân viên trong trường học; duy trì thực hiện vệ sinh, </w:t>
      </w:r>
      <w:r w:rsidRPr="00C77E2D">
        <w:rPr>
          <w:rFonts w:cs="Times New Roman"/>
          <w:spacing w:val="-20"/>
          <w:sz w:val="28"/>
          <w:szCs w:val="28"/>
        </w:rPr>
        <w:t>tẩy trùng trường, lớp theo quy định.</w:t>
      </w:r>
    </w:p>
    <w:p w14:paraId="20654A49" w14:textId="77777777" w:rsidR="000760DD" w:rsidRPr="0025616E" w:rsidRDefault="000760DD" w:rsidP="00586100">
      <w:pPr>
        <w:spacing w:before="120" w:after="0" w:line="288" w:lineRule="auto"/>
        <w:ind w:firstLine="720"/>
        <w:jc w:val="both"/>
        <w:rPr>
          <w:rFonts w:cs="Times New Roman"/>
          <w:b/>
          <w:bCs/>
          <w:sz w:val="28"/>
          <w:szCs w:val="28"/>
        </w:rPr>
      </w:pPr>
      <w:r w:rsidRPr="0025616E">
        <w:rPr>
          <w:rFonts w:cs="Times New Roman"/>
          <w:b/>
          <w:bCs/>
          <w:sz w:val="28"/>
          <w:szCs w:val="28"/>
        </w:rPr>
        <w:t>3. Phương án 3: Có trường hợp dương tính trong trường học</w:t>
      </w:r>
    </w:p>
    <w:p w14:paraId="675A1D4D" w14:textId="77777777" w:rsidR="000760DD" w:rsidRPr="0025616E" w:rsidRDefault="000760DD" w:rsidP="00586100">
      <w:pPr>
        <w:spacing w:before="120" w:after="0" w:line="288" w:lineRule="auto"/>
        <w:jc w:val="both"/>
        <w:rPr>
          <w:rFonts w:cs="Times New Roman"/>
          <w:b/>
          <w:bCs/>
          <w:sz w:val="28"/>
          <w:szCs w:val="28"/>
        </w:rPr>
      </w:pPr>
      <w:r w:rsidRPr="0025616E">
        <w:rPr>
          <w:rFonts w:cs="Times New Roman"/>
          <w:b/>
          <w:bCs/>
          <w:sz w:val="28"/>
          <w:szCs w:val="28"/>
        </w:rPr>
        <w:t xml:space="preserve">          3.1. Công tác chỉ đạo, kiểm tra, giám sát, dự phòng</w:t>
      </w:r>
    </w:p>
    <w:p w14:paraId="62B86FAA"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Theo dõi sát diễn biến dịch, cập nhật báo cáo tình hình dịch bệnh hàng ngày, để nhận chỉ đạo kịp thời, phù hợp với tình hình.</w:t>
      </w:r>
    </w:p>
    <w:p w14:paraId="265D8AAB"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Chỉ đạo đẩy mạnh triển khai các hoạt động truyền thông phòng chống dịch bệnh, nâng mức cảnh báo để cán bộ quản lý, nhà giáo, nhân viên và phụ huynh, học sinh ý thức cảnh giác, tích cực, chủ động tham gia các biện pháp phòng chống dịch bệnh.</w:t>
      </w:r>
    </w:p>
    <w:p w14:paraId="518948A5"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Tổ chức họp Ban chỉ đạo phòng chống dịch COVID-19 bất cứ lúc nào.</w:t>
      </w:r>
    </w:p>
    <w:p w14:paraId="2169C6C8"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w:t>
      </w:r>
      <w:proofErr w:type="gramStart"/>
      <w:r w:rsidRPr="0025616E">
        <w:rPr>
          <w:rFonts w:cs="Times New Roman"/>
          <w:sz w:val="28"/>
          <w:szCs w:val="28"/>
        </w:rPr>
        <w:t>- Đề xuất Phòng Giáo dục và Đào tạo xem xét cho học sinh nghỉ học, tổ chức học Online.</w:t>
      </w:r>
      <w:proofErr w:type="gramEnd"/>
    </w:p>
    <w:p w14:paraId="5D40916B"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Thực hiện quy chế người phát ngôn về tình hình dịch bệnh </w:t>
      </w:r>
      <w:proofErr w:type="gramStart"/>
      <w:r w:rsidRPr="0025616E">
        <w:rPr>
          <w:rFonts w:cs="Times New Roman"/>
          <w:sz w:val="28"/>
          <w:szCs w:val="28"/>
        </w:rPr>
        <w:t>theo</w:t>
      </w:r>
      <w:proofErr w:type="gramEnd"/>
      <w:r w:rsidRPr="0025616E">
        <w:rPr>
          <w:rFonts w:cs="Times New Roman"/>
          <w:sz w:val="28"/>
          <w:szCs w:val="28"/>
        </w:rPr>
        <w:t xml:space="preserve"> quy định.</w:t>
      </w:r>
    </w:p>
    <w:p w14:paraId="50F97EE4"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Thường xuyên báo cáo Phòng Giáo dục và Đào tạo, Ủy ban nhân dân xã về tình hình dịch bệnh và tổ chức thực hiện các chỉ đạo, điều hành.</w:t>
      </w:r>
    </w:p>
    <w:p w14:paraId="3E580CCF" w14:textId="77777777" w:rsidR="000760DD" w:rsidRPr="00C77E2D" w:rsidRDefault="000760DD" w:rsidP="00586100">
      <w:pPr>
        <w:spacing w:before="120" w:after="0" w:line="288" w:lineRule="auto"/>
        <w:jc w:val="both"/>
        <w:rPr>
          <w:rFonts w:cs="Times New Roman"/>
          <w:spacing w:val="-20"/>
          <w:sz w:val="28"/>
          <w:szCs w:val="28"/>
        </w:rPr>
      </w:pPr>
      <w:r w:rsidRPr="0025616E">
        <w:rPr>
          <w:rFonts w:cs="Times New Roman"/>
          <w:sz w:val="28"/>
          <w:szCs w:val="28"/>
        </w:rPr>
        <w:lastRenderedPageBreak/>
        <w:t xml:space="preserve">          - Phối hợp với trạm Y tế, địa phương tổ chức kiểm tra, đánh giá việc triển khai công tác phòng chống dịch của tập thể nhà trường; tổ chức phòng bệnh rộng rãi, bắt buộc đối với toàn bộ cán bộ, nhân viên, </w:t>
      </w:r>
      <w:r w:rsidRPr="00C77E2D">
        <w:rPr>
          <w:rFonts w:cs="Times New Roman"/>
          <w:spacing w:val="-20"/>
          <w:sz w:val="28"/>
          <w:szCs w:val="28"/>
        </w:rPr>
        <w:t>nhà giáo và học sinh trong nhà trường.</w:t>
      </w:r>
    </w:p>
    <w:p w14:paraId="6629B3E3" w14:textId="77777777" w:rsidR="000760DD" w:rsidRPr="0025616E" w:rsidRDefault="000760DD" w:rsidP="00586100">
      <w:pPr>
        <w:spacing w:before="120" w:after="0" w:line="288" w:lineRule="auto"/>
        <w:jc w:val="both"/>
        <w:rPr>
          <w:rFonts w:cs="Times New Roman"/>
          <w:b/>
          <w:bCs/>
          <w:sz w:val="28"/>
          <w:szCs w:val="28"/>
        </w:rPr>
      </w:pPr>
      <w:r w:rsidRPr="0025616E">
        <w:rPr>
          <w:rFonts w:cs="Times New Roman"/>
          <w:b/>
          <w:bCs/>
          <w:sz w:val="28"/>
          <w:szCs w:val="28"/>
        </w:rPr>
        <w:t xml:space="preserve">          3.2. Công tác truyền thông</w:t>
      </w:r>
    </w:p>
    <w:p w14:paraId="00DA4644" w14:textId="20E8134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Duy trì hoạt động đường dây nóng của Phòng Giáo dục và Đào tạo (số điện thoại: 02753.860205), Ban chỉ đạo cấp xã (số điện thoại 02753.860295), và tại trường (02</w:t>
      </w:r>
      <w:r w:rsidR="0025616E" w:rsidRPr="0025616E">
        <w:rPr>
          <w:rFonts w:cs="Times New Roman"/>
          <w:sz w:val="28"/>
          <w:szCs w:val="28"/>
        </w:rPr>
        <w:t>623</w:t>
      </w:r>
      <w:r w:rsidRPr="0025616E">
        <w:rPr>
          <w:rFonts w:cs="Times New Roman"/>
          <w:sz w:val="28"/>
          <w:szCs w:val="28"/>
        </w:rPr>
        <w:t>.</w:t>
      </w:r>
      <w:r w:rsidR="0025616E" w:rsidRPr="0025616E">
        <w:rPr>
          <w:rFonts w:cs="Times New Roman"/>
          <w:sz w:val="28"/>
          <w:szCs w:val="28"/>
        </w:rPr>
        <w:t>503703</w:t>
      </w:r>
      <w:r w:rsidRPr="0025616E">
        <w:rPr>
          <w:rFonts w:cs="Times New Roman"/>
          <w:sz w:val="28"/>
          <w:szCs w:val="28"/>
        </w:rPr>
        <w:t>) để tiếp nhận và cung cấp thông tin về tình hình dịch bệnh và các biện pháp phòng chống.</w:t>
      </w:r>
    </w:p>
    <w:p w14:paraId="62430C48"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Tiếp tục thực hiện công tác truyền thông tại phương án 1,2; đẩy mạnh hơn nữa công tác tuyên truyền, truyền thông thông điệp 5K của Bộ Y tế, thông tin dịch chính thống để cán bộ, nhà giáo, phụ huynh học sinh và nhân dân không hoang mang lo lắng.</w:t>
      </w:r>
    </w:p>
    <w:p w14:paraId="1075C00F"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Tổ chức họp Ban Chỉ đạo cấp trường để nắm bắt thông tin nhằm có định hướng xử lý, báo cáo, đề xuất kịp thời.</w:t>
      </w:r>
    </w:p>
    <w:p w14:paraId="466FB539"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Phối hợp xử lý các tin đồn về tình hình dịch bệnh, ngăn chặn kịp thời các thông tin phóng đại, thông tin sai, không chính xác về tình hình dịch gây hoang mang trong cộng đồng.</w:t>
      </w:r>
    </w:p>
    <w:p w14:paraId="6E0CF4F0" w14:textId="77777777" w:rsidR="000760DD" w:rsidRPr="0025616E" w:rsidRDefault="000760DD" w:rsidP="00586100">
      <w:pPr>
        <w:spacing w:before="120" w:after="0" w:line="288" w:lineRule="auto"/>
        <w:ind w:firstLine="720"/>
        <w:jc w:val="both"/>
        <w:rPr>
          <w:rFonts w:cs="Times New Roman"/>
          <w:b/>
          <w:bCs/>
          <w:sz w:val="28"/>
          <w:szCs w:val="28"/>
        </w:rPr>
      </w:pPr>
      <w:r w:rsidRPr="0025616E">
        <w:rPr>
          <w:rFonts w:cs="Times New Roman"/>
          <w:b/>
          <w:bCs/>
          <w:sz w:val="28"/>
          <w:szCs w:val="28"/>
        </w:rPr>
        <w:t>3.3. Công tác hậu cần</w:t>
      </w:r>
    </w:p>
    <w:p w14:paraId="419AA2A2"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Đảm bảo cơ sở vật chất, trang thiết bị y tế, vệ sinh môi trường tại trường học như: thiết bị đo thân nhiệt, nước sát khuẩn, nơi rửa tay bằng nước sạch và xà phòng... và các phương án bảo đảm sức khỏe cho học sinh, giáo viên, cán bộ quản lý và nhân viên trong trường học; duy trì thực hiện vệ sinh, tẩy trùng trường, lớp theo quy định.</w:t>
      </w:r>
    </w:p>
    <w:p w14:paraId="05D4508E" w14:textId="77777777" w:rsidR="000760DD" w:rsidRPr="0025616E" w:rsidRDefault="000760DD" w:rsidP="00586100">
      <w:pPr>
        <w:spacing w:before="120" w:after="0" w:line="288" w:lineRule="auto"/>
        <w:ind w:firstLine="720"/>
        <w:jc w:val="both"/>
        <w:rPr>
          <w:rFonts w:cs="Times New Roman"/>
          <w:sz w:val="28"/>
          <w:szCs w:val="28"/>
        </w:rPr>
      </w:pPr>
      <w:r w:rsidRPr="0025616E">
        <w:rPr>
          <w:rFonts w:cs="Times New Roman"/>
          <w:sz w:val="28"/>
          <w:szCs w:val="28"/>
        </w:rPr>
        <w:t xml:space="preserve">- Phối hợp với trạm Y tế địa phương và các cơ quan có liên quan đảm bảo về điều kiện và phương án, biện pháp phòng chống trong trường hợp dịch bùng phát </w:t>
      </w:r>
      <w:proofErr w:type="gramStart"/>
      <w:r w:rsidRPr="0025616E">
        <w:rPr>
          <w:rFonts w:cs="Times New Roman"/>
          <w:sz w:val="28"/>
          <w:szCs w:val="28"/>
        </w:rPr>
        <w:t>lan</w:t>
      </w:r>
      <w:proofErr w:type="gramEnd"/>
      <w:r w:rsidRPr="0025616E">
        <w:rPr>
          <w:rFonts w:cs="Times New Roman"/>
          <w:sz w:val="28"/>
          <w:szCs w:val="28"/>
        </w:rPr>
        <w:t xml:space="preserve"> rộng trong nhà trường.</w:t>
      </w:r>
    </w:p>
    <w:p w14:paraId="050D2F3F" w14:textId="77777777" w:rsidR="000760DD" w:rsidRPr="0025616E" w:rsidRDefault="000760DD" w:rsidP="00586100">
      <w:pPr>
        <w:spacing w:before="120" w:after="0" w:line="288" w:lineRule="auto"/>
        <w:ind w:firstLine="720"/>
        <w:jc w:val="both"/>
        <w:rPr>
          <w:rFonts w:cs="Times New Roman"/>
          <w:b/>
          <w:bCs/>
          <w:sz w:val="28"/>
          <w:szCs w:val="28"/>
        </w:rPr>
      </w:pPr>
      <w:r w:rsidRPr="0025616E">
        <w:rPr>
          <w:rFonts w:cs="Times New Roman"/>
          <w:b/>
          <w:bCs/>
          <w:sz w:val="28"/>
          <w:szCs w:val="28"/>
        </w:rPr>
        <w:t>III. TỔ CHỨC THỰC HIỆN</w:t>
      </w:r>
    </w:p>
    <w:p w14:paraId="7F627E44"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Hiệu trưởng nhà trường căn cứ nội dung kế hoạch của Phòng Giáo dục và Đào tạo và tình hình thực tiễn tại địa bàn, khẩn trương bổ sung, </w:t>
      </w:r>
      <w:proofErr w:type="gramStart"/>
      <w:r w:rsidRPr="0025616E">
        <w:rPr>
          <w:rFonts w:cs="Times New Roman"/>
          <w:sz w:val="28"/>
          <w:szCs w:val="28"/>
        </w:rPr>
        <w:t>cập</w:t>
      </w:r>
      <w:proofErr w:type="gramEnd"/>
      <w:r w:rsidRPr="0025616E">
        <w:rPr>
          <w:rFonts w:cs="Times New Roman"/>
          <w:sz w:val="28"/>
          <w:szCs w:val="28"/>
        </w:rPr>
        <w:t xml:space="preserve"> nhật và hoàn thiện kế hoạch ứng phó tại đơn vị.</w:t>
      </w:r>
    </w:p>
    <w:p w14:paraId="1E2B95A8" w14:textId="77777777"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 Phối hợp trạm Y tế địa phương thực hiện tốt công tác tiêu độc, khử trùng, công tác tuyên truyền, phòng dịch; duy trì thực hiện vệ sinh, tẩy trùng trường, lớp theo quy định; đảm bảo cơ sở vật chất, trang thiết bị y tế, vệ sinh môi trường tại trường học như: thiết bị đo thân nhiệt, nước sát khuẩn, nơi rửa tay bằng nước sạch </w:t>
      </w:r>
      <w:r w:rsidRPr="0025616E">
        <w:rPr>
          <w:rFonts w:cs="Times New Roman"/>
          <w:sz w:val="28"/>
          <w:szCs w:val="28"/>
        </w:rPr>
        <w:lastRenderedPageBreak/>
        <w:t>và xà phòng... và các phương án đảm bảo sức khỏe cho học sinh, giáo viên, cán bộ quản lý và nhân viên trong trường.</w:t>
      </w:r>
    </w:p>
    <w:p w14:paraId="1FEE4ECE" w14:textId="77777777" w:rsidR="000760DD" w:rsidRPr="0025616E" w:rsidRDefault="000760DD" w:rsidP="00586100">
      <w:pPr>
        <w:spacing w:before="120" w:after="0" w:line="288" w:lineRule="auto"/>
        <w:ind w:firstLine="720"/>
        <w:jc w:val="both"/>
        <w:rPr>
          <w:rFonts w:cs="Times New Roman"/>
          <w:sz w:val="28"/>
          <w:szCs w:val="28"/>
        </w:rPr>
      </w:pPr>
      <w:r w:rsidRPr="0025616E">
        <w:rPr>
          <w:rFonts w:cs="Times New Roman"/>
          <w:sz w:val="28"/>
          <w:szCs w:val="28"/>
        </w:rPr>
        <w:t>- Báo cáo kịp thời tình hình và tổ chức thực hiện về cấp trên khi có yêu cầu.</w:t>
      </w:r>
    </w:p>
    <w:p w14:paraId="2A6A4BB3" w14:textId="77777777" w:rsidR="000760DD" w:rsidRPr="0025616E" w:rsidRDefault="000760DD" w:rsidP="00586100">
      <w:pPr>
        <w:spacing w:before="120" w:after="0" w:line="288" w:lineRule="auto"/>
        <w:ind w:firstLine="720"/>
        <w:jc w:val="both"/>
        <w:rPr>
          <w:rFonts w:cs="Times New Roman"/>
          <w:sz w:val="28"/>
          <w:szCs w:val="28"/>
        </w:rPr>
      </w:pPr>
      <w:proofErr w:type="gramStart"/>
      <w:r w:rsidRPr="0025616E">
        <w:rPr>
          <w:rFonts w:cs="Times New Roman"/>
          <w:sz w:val="28"/>
          <w:szCs w:val="28"/>
        </w:rPr>
        <w:t>Trên đây là Kế hoạch ứng phó với dịch bệnh COVID-19 gây ra trong trường học.</w:t>
      </w:r>
      <w:proofErr w:type="gramEnd"/>
      <w:r w:rsidRPr="0025616E">
        <w:rPr>
          <w:rFonts w:cs="Times New Roman"/>
          <w:sz w:val="28"/>
          <w:szCs w:val="28"/>
        </w:rPr>
        <w:t xml:space="preserve"> Đề nghị cán bộ, giáo viên, nhân viên nghiêm túc thực hiện</w:t>
      </w:r>
      <w:proofErr w:type="gramStart"/>
      <w:r w:rsidRPr="0025616E">
        <w:rPr>
          <w:rFonts w:cs="Times New Roman"/>
          <w:sz w:val="28"/>
          <w:szCs w:val="28"/>
        </w:rPr>
        <w:t>./</w:t>
      </w:r>
      <w:proofErr w:type="gramEnd"/>
      <w:r w:rsidRPr="0025616E">
        <w:rPr>
          <w:rFonts w:cs="Times New Roman"/>
          <w:sz w:val="28"/>
          <w:szCs w:val="28"/>
        </w:rPr>
        <w:t>.</w:t>
      </w:r>
    </w:p>
    <w:p w14:paraId="4AE6D6C6" w14:textId="77777777" w:rsidR="000760DD" w:rsidRPr="0025616E" w:rsidRDefault="000760DD" w:rsidP="00586100">
      <w:pPr>
        <w:spacing w:before="120" w:after="0" w:line="288" w:lineRule="auto"/>
        <w:jc w:val="both"/>
        <w:rPr>
          <w:rFonts w:cs="Times New Roman"/>
          <w:sz w:val="28"/>
          <w:szCs w:val="28"/>
        </w:rPr>
      </w:pPr>
    </w:p>
    <w:p w14:paraId="01044D44" w14:textId="5C5543AF" w:rsidR="000760D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w:t>
      </w:r>
      <w:r w:rsidRPr="00C77E2D">
        <w:rPr>
          <w:rFonts w:cs="Times New Roman"/>
          <w:b/>
          <w:bCs/>
          <w:i/>
          <w:szCs w:val="24"/>
        </w:rPr>
        <w:t>Nơi nhận:</w:t>
      </w:r>
      <w:r w:rsidRPr="00C77E2D">
        <w:rPr>
          <w:rFonts w:cs="Times New Roman"/>
          <w:b/>
          <w:bCs/>
          <w:i/>
          <w:szCs w:val="24"/>
        </w:rPr>
        <w:tab/>
      </w:r>
      <w:r w:rsidRPr="0025616E">
        <w:rPr>
          <w:rFonts w:cs="Times New Roman"/>
          <w:b/>
          <w:bCs/>
          <w:szCs w:val="24"/>
        </w:rPr>
        <w:tab/>
      </w:r>
      <w:r w:rsidRPr="0025616E">
        <w:rPr>
          <w:rFonts w:cs="Times New Roman"/>
          <w:b/>
          <w:bCs/>
          <w:szCs w:val="24"/>
        </w:rPr>
        <w:tab/>
      </w:r>
      <w:r w:rsidRPr="0025616E">
        <w:rPr>
          <w:rFonts w:cs="Times New Roman"/>
          <w:b/>
          <w:bCs/>
          <w:szCs w:val="24"/>
        </w:rPr>
        <w:tab/>
      </w:r>
      <w:r w:rsidRPr="0025616E">
        <w:rPr>
          <w:rFonts w:cs="Times New Roman"/>
          <w:b/>
          <w:bCs/>
          <w:szCs w:val="24"/>
        </w:rPr>
        <w:tab/>
      </w:r>
      <w:r w:rsidRPr="0025616E">
        <w:rPr>
          <w:rFonts w:cs="Times New Roman"/>
          <w:b/>
          <w:bCs/>
          <w:szCs w:val="24"/>
        </w:rPr>
        <w:tab/>
      </w:r>
      <w:r w:rsidRPr="0025616E">
        <w:rPr>
          <w:rFonts w:cs="Times New Roman"/>
          <w:b/>
          <w:bCs/>
          <w:szCs w:val="24"/>
        </w:rPr>
        <w:tab/>
        <w:t xml:space="preserve">     </w:t>
      </w:r>
      <w:r w:rsidRPr="0025616E">
        <w:rPr>
          <w:rFonts w:cs="Times New Roman"/>
          <w:b/>
          <w:bCs/>
          <w:sz w:val="28"/>
          <w:szCs w:val="28"/>
        </w:rPr>
        <w:t>HIỆU TRƯỞNG</w:t>
      </w:r>
    </w:p>
    <w:p w14:paraId="0B4BCEB6" w14:textId="293509A1" w:rsidR="000760DD" w:rsidRPr="0025616E" w:rsidRDefault="000760DD" w:rsidP="00586100">
      <w:pPr>
        <w:spacing w:before="120" w:after="0" w:line="288" w:lineRule="auto"/>
        <w:jc w:val="both"/>
        <w:rPr>
          <w:rFonts w:cs="Times New Roman"/>
          <w:sz w:val="22"/>
        </w:rPr>
      </w:pPr>
      <w:r w:rsidRPr="0025616E">
        <w:rPr>
          <w:rFonts w:cs="Times New Roman"/>
          <w:sz w:val="28"/>
          <w:szCs w:val="28"/>
        </w:rPr>
        <w:t xml:space="preserve"> </w:t>
      </w:r>
      <w:r w:rsidRPr="0025616E">
        <w:rPr>
          <w:rFonts w:cs="Times New Roman"/>
          <w:sz w:val="22"/>
        </w:rPr>
        <w:t xml:space="preserve">- CB-GV-NV; </w:t>
      </w:r>
    </w:p>
    <w:p w14:paraId="70451FDC" w14:textId="34EC1825" w:rsidR="000760DD" w:rsidRPr="0025616E" w:rsidRDefault="00C77E2D" w:rsidP="00586100">
      <w:pPr>
        <w:spacing w:before="120" w:after="0" w:line="288" w:lineRule="auto"/>
        <w:jc w:val="both"/>
        <w:rPr>
          <w:rFonts w:cs="Times New Roman"/>
          <w:sz w:val="22"/>
        </w:rPr>
      </w:pPr>
      <w:r>
        <w:rPr>
          <w:rFonts w:cs="Times New Roman"/>
          <w:sz w:val="22"/>
        </w:rPr>
        <w:t xml:space="preserve"> </w:t>
      </w:r>
      <w:r w:rsidR="000760DD" w:rsidRPr="0025616E">
        <w:rPr>
          <w:rFonts w:cs="Times New Roman"/>
          <w:sz w:val="22"/>
        </w:rPr>
        <w:t xml:space="preserve">- Lưu: VT.                                                                          </w:t>
      </w:r>
    </w:p>
    <w:p w14:paraId="1079CD1E" w14:textId="30955236" w:rsidR="000760DD" w:rsidRPr="00C77E2D" w:rsidRDefault="0025616E" w:rsidP="00586100">
      <w:pPr>
        <w:spacing w:before="120" w:after="0" w:line="288" w:lineRule="auto"/>
        <w:ind w:left="5760" w:firstLine="720"/>
        <w:jc w:val="both"/>
        <w:rPr>
          <w:rFonts w:cs="Times New Roman"/>
          <w:sz w:val="28"/>
          <w:szCs w:val="28"/>
        </w:rPr>
      </w:pPr>
      <w:r w:rsidRPr="0025616E">
        <w:rPr>
          <w:rFonts w:cs="Times New Roman"/>
          <w:b/>
          <w:bCs/>
          <w:sz w:val="28"/>
          <w:szCs w:val="28"/>
        </w:rPr>
        <w:t>Hồ Thị Đàn</w:t>
      </w:r>
    </w:p>
    <w:p w14:paraId="133AB771" w14:textId="77777777" w:rsidR="000760DD" w:rsidRPr="0025616E" w:rsidRDefault="000760DD" w:rsidP="00586100">
      <w:pPr>
        <w:spacing w:before="120" w:after="0" w:line="288" w:lineRule="auto"/>
        <w:jc w:val="both"/>
        <w:rPr>
          <w:rFonts w:cs="Times New Roman"/>
          <w:sz w:val="28"/>
          <w:szCs w:val="28"/>
        </w:rPr>
      </w:pPr>
    </w:p>
    <w:p w14:paraId="2F6FC7A0" w14:textId="4E9C17FB" w:rsidR="00003CED" w:rsidRPr="0025616E" w:rsidRDefault="000760DD" w:rsidP="00586100">
      <w:pPr>
        <w:spacing w:before="120" w:after="0" w:line="288" w:lineRule="auto"/>
        <w:jc w:val="both"/>
        <w:rPr>
          <w:rFonts w:cs="Times New Roman"/>
          <w:sz w:val="28"/>
          <w:szCs w:val="28"/>
        </w:rPr>
      </w:pPr>
      <w:r w:rsidRPr="0025616E">
        <w:rPr>
          <w:rFonts w:cs="Times New Roman"/>
          <w:sz w:val="28"/>
          <w:szCs w:val="28"/>
        </w:rPr>
        <w:t xml:space="preserve"> </w:t>
      </w:r>
    </w:p>
    <w:sectPr w:rsidR="00003CED" w:rsidRPr="0025616E" w:rsidSect="00C77E2D">
      <w:headerReference w:type="default" r:id="rId8"/>
      <w:pgSz w:w="11907" w:h="16840" w:code="9"/>
      <w:pgMar w:top="1134" w:right="851"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79F83" w14:textId="77777777" w:rsidR="007810C4" w:rsidRDefault="007810C4" w:rsidP="000760DD">
      <w:pPr>
        <w:spacing w:after="0" w:line="240" w:lineRule="auto"/>
      </w:pPr>
      <w:r>
        <w:separator/>
      </w:r>
    </w:p>
  </w:endnote>
  <w:endnote w:type="continuationSeparator" w:id="0">
    <w:p w14:paraId="7924F4AE" w14:textId="77777777" w:rsidR="007810C4" w:rsidRDefault="007810C4" w:rsidP="0007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33862" w14:textId="77777777" w:rsidR="007810C4" w:rsidRDefault="007810C4" w:rsidP="000760DD">
      <w:pPr>
        <w:spacing w:after="0" w:line="240" w:lineRule="auto"/>
      </w:pPr>
      <w:r>
        <w:separator/>
      </w:r>
    </w:p>
  </w:footnote>
  <w:footnote w:type="continuationSeparator" w:id="0">
    <w:p w14:paraId="04CBC652" w14:textId="77777777" w:rsidR="007810C4" w:rsidRDefault="007810C4" w:rsidP="00076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631976"/>
      <w:docPartObj>
        <w:docPartGallery w:val="Page Numbers (Top of Page)"/>
        <w:docPartUnique/>
      </w:docPartObj>
    </w:sdtPr>
    <w:sdtEndPr>
      <w:rPr>
        <w:noProof/>
      </w:rPr>
    </w:sdtEndPr>
    <w:sdtContent>
      <w:p w14:paraId="374F522C" w14:textId="7C3EBD11" w:rsidR="000760DD" w:rsidRDefault="000760DD">
        <w:pPr>
          <w:pStyle w:val="Header"/>
          <w:jc w:val="center"/>
        </w:pPr>
        <w:r>
          <w:fldChar w:fldCharType="begin"/>
        </w:r>
        <w:r>
          <w:instrText xml:space="preserve"> PAGE   \* MERGEFORMAT </w:instrText>
        </w:r>
        <w:r>
          <w:fldChar w:fldCharType="separate"/>
        </w:r>
        <w:r w:rsidR="003C7B43">
          <w:rPr>
            <w:noProof/>
          </w:rPr>
          <w:t>5</w:t>
        </w:r>
        <w:r>
          <w:rPr>
            <w:noProof/>
          </w:rPr>
          <w:fldChar w:fldCharType="end"/>
        </w:r>
      </w:p>
    </w:sdtContent>
  </w:sdt>
  <w:p w14:paraId="16AE9F92" w14:textId="77777777" w:rsidR="000760DD" w:rsidRDefault="000760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0DD"/>
    <w:rsid w:val="00003CED"/>
    <w:rsid w:val="000760DD"/>
    <w:rsid w:val="0025616E"/>
    <w:rsid w:val="00266539"/>
    <w:rsid w:val="00294ABD"/>
    <w:rsid w:val="003B1799"/>
    <w:rsid w:val="003C7B43"/>
    <w:rsid w:val="00401734"/>
    <w:rsid w:val="00586100"/>
    <w:rsid w:val="006537AF"/>
    <w:rsid w:val="007810C4"/>
    <w:rsid w:val="008D6399"/>
    <w:rsid w:val="00C072CB"/>
    <w:rsid w:val="00C77E2D"/>
    <w:rsid w:val="00CE4C21"/>
    <w:rsid w:val="00E4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E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DD"/>
  </w:style>
  <w:style w:type="paragraph" w:styleId="Footer">
    <w:name w:val="footer"/>
    <w:basedOn w:val="Normal"/>
    <w:link w:val="FooterChar"/>
    <w:uiPriority w:val="99"/>
    <w:unhideWhenUsed/>
    <w:rsid w:val="00076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DD"/>
  </w:style>
  <w:style w:type="paragraph" w:styleId="Footer">
    <w:name w:val="footer"/>
    <w:basedOn w:val="Normal"/>
    <w:link w:val="FooterChar"/>
    <w:uiPriority w:val="99"/>
    <w:unhideWhenUsed/>
    <w:rsid w:val="00076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DE50-E718-48FC-9F8B-AB17F855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cp:lastPrinted>2022-03-01T08:47:00Z</cp:lastPrinted>
  <dcterms:created xsi:type="dcterms:W3CDTF">2022-03-01T08:45:00Z</dcterms:created>
  <dcterms:modified xsi:type="dcterms:W3CDTF">2022-03-01T08:48:00Z</dcterms:modified>
</cp:coreProperties>
</file>